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2CD4F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4D0B499B" w14:textId="77777777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4513AD87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1EF4F54D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6735BF9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5F73BBBD" w14:textId="77777777" w:rsidTr="00283E98">
        <w:tc>
          <w:tcPr>
            <w:tcW w:w="4265" w:type="dxa"/>
            <w:vAlign w:val="center"/>
          </w:tcPr>
          <w:p w14:paraId="029C2080" w14:textId="77777777" w:rsidR="00BF529E" w:rsidRPr="007C0EBC" w:rsidRDefault="00BF529E" w:rsidP="00481FDE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A977517" w14:textId="77777777" w:rsidR="00BF529E" w:rsidRDefault="00481FDE" w:rsidP="00481FDE">
            <w:pPr>
              <w:rPr>
                <w:rFonts w:cs="Times New Roman"/>
              </w:rPr>
            </w:pPr>
            <w:r>
              <w:rPr>
                <w:rFonts w:cs="Times New Roman"/>
              </w:rPr>
              <w:t>8 Investície do rozvoja lesných oblastí a zlepšenia životaschopnosti lesov</w:t>
            </w:r>
          </w:p>
        </w:tc>
      </w:tr>
      <w:tr w:rsidR="00BF529E" w14:paraId="61F14AD7" w14:textId="77777777" w:rsidTr="00283E98">
        <w:tc>
          <w:tcPr>
            <w:tcW w:w="4265" w:type="dxa"/>
            <w:vAlign w:val="center"/>
          </w:tcPr>
          <w:p w14:paraId="75F61DF8" w14:textId="77777777" w:rsidR="00BF529E" w:rsidRPr="007C0EBC" w:rsidRDefault="00BF529E" w:rsidP="00481FDE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Číslo </w:t>
            </w:r>
            <w:proofErr w:type="spellStart"/>
            <w:r>
              <w:rPr>
                <w:rFonts w:cs="Times New Roman"/>
                <w:b/>
              </w:rPr>
              <w:t>podopatrenia</w:t>
            </w:r>
            <w:proofErr w:type="spellEnd"/>
          </w:p>
        </w:tc>
        <w:tc>
          <w:tcPr>
            <w:tcW w:w="4797" w:type="dxa"/>
          </w:tcPr>
          <w:p w14:paraId="7DE8AAE7" w14:textId="77777777" w:rsidR="00BF529E" w:rsidRDefault="00481FDE" w:rsidP="00481FDE">
            <w:pPr>
              <w:rPr>
                <w:rFonts w:cs="Times New Roman"/>
              </w:rPr>
            </w:pPr>
            <w:r>
              <w:rPr>
                <w:rFonts w:cs="Times New Roman"/>
              </w:rPr>
              <w:t>8.6 Podpora investícií do lesných technológií a spracovania, do mobilizácie lesných výrobkov a ich uvádzania na trh</w:t>
            </w:r>
          </w:p>
        </w:tc>
      </w:tr>
      <w:tr w:rsidR="00BF529E" w14:paraId="4626C483" w14:textId="77777777" w:rsidTr="00283E98">
        <w:tc>
          <w:tcPr>
            <w:tcW w:w="4265" w:type="dxa"/>
            <w:vAlign w:val="center"/>
          </w:tcPr>
          <w:p w14:paraId="00D0FBBE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6C564F22" w14:textId="77777777" w:rsidR="00BF529E" w:rsidRDefault="00481FDE" w:rsidP="00481FDE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0/PRV/2023</w:t>
            </w:r>
          </w:p>
        </w:tc>
      </w:tr>
      <w:tr w:rsidR="00412F6A" w14:paraId="009CCF5F" w14:textId="77777777" w:rsidTr="00283E98">
        <w:tc>
          <w:tcPr>
            <w:tcW w:w="4265" w:type="dxa"/>
          </w:tcPr>
          <w:p w14:paraId="584DB007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3766DF99" w14:textId="77777777" w:rsidR="00412F6A" w:rsidRDefault="00481FDE" w:rsidP="00185C07">
            <w:pPr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</w:rPr>
              <w:t>WoodekoBB</w:t>
            </w:r>
            <w:proofErr w:type="spellEnd"/>
            <w:r>
              <w:rPr>
                <w:rFonts w:ascii="Times New Roman" w:hAnsi="Times New Roman" w:cs="Times New Roman"/>
                <w:bCs/>
                <w:i/>
              </w:rPr>
              <w:t xml:space="preserve"> – Lesná technika</w:t>
            </w:r>
          </w:p>
        </w:tc>
      </w:tr>
      <w:tr w:rsidR="00412F6A" w14:paraId="18124899" w14:textId="77777777" w:rsidTr="00283E98">
        <w:tc>
          <w:tcPr>
            <w:tcW w:w="4265" w:type="dxa"/>
          </w:tcPr>
          <w:p w14:paraId="1ACC1A60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231C8475" w14:textId="77777777" w:rsidR="00412F6A" w:rsidRDefault="00481FDE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Špeciálny lesný kolesový traktor</w:t>
            </w:r>
          </w:p>
        </w:tc>
      </w:tr>
      <w:tr w:rsidR="00412F6A" w14:paraId="4042FF14" w14:textId="77777777" w:rsidTr="00283E98">
        <w:tc>
          <w:tcPr>
            <w:tcW w:w="4265" w:type="dxa"/>
          </w:tcPr>
          <w:p w14:paraId="1077C760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5E286908" w14:textId="77777777" w:rsidR="00412F6A" w:rsidRDefault="00481FDE" w:rsidP="00BF529E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WoodekoBB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, spol. s r.o.</w:t>
            </w:r>
          </w:p>
          <w:p w14:paraId="4F522E1C" w14:textId="77777777" w:rsidR="00481FDE" w:rsidRDefault="00481FDE" w:rsidP="00BF529E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Dolná 18, 969 01 Banská Štiavnica</w:t>
            </w:r>
          </w:p>
          <w:p w14:paraId="1EBFD45F" w14:textId="77777777" w:rsidR="00481FDE" w:rsidRDefault="00481FDE" w:rsidP="00BF529E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ČO: 464 049 70</w:t>
            </w:r>
          </w:p>
        </w:tc>
      </w:tr>
      <w:tr w:rsidR="00412F6A" w14:paraId="43BF058D" w14:textId="77777777" w:rsidTr="00283E98">
        <w:tc>
          <w:tcPr>
            <w:tcW w:w="4265" w:type="dxa"/>
          </w:tcPr>
          <w:p w14:paraId="65406F71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74001F55" w14:textId="77777777" w:rsidR="00412F6A" w:rsidRDefault="00481FDE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7 pracovných dní</w:t>
            </w:r>
          </w:p>
        </w:tc>
      </w:tr>
      <w:tr w:rsidR="00BF529E" w14:paraId="5F0A82D0" w14:textId="77777777" w:rsidTr="00283E98">
        <w:tc>
          <w:tcPr>
            <w:tcW w:w="4265" w:type="dxa"/>
          </w:tcPr>
          <w:p w14:paraId="1244CDDD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749A5061" w14:textId="77777777" w:rsidR="00BF529E" w:rsidRPr="005863CA" w:rsidRDefault="00481FDE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86BB700101</w:t>
            </w:r>
          </w:p>
        </w:tc>
      </w:tr>
      <w:tr w:rsidR="00BF529E" w14:paraId="2BE649B8" w14:textId="77777777" w:rsidTr="00283E98">
        <w:tc>
          <w:tcPr>
            <w:tcW w:w="4265" w:type="dxa"/>
          </w:tcPr>
          <w:p w14:paraId="31493CDB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61B0687C" w14:textId="77777777" w:rsidR="00481FDE" w:rsidRDefault="00481FDE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Branislav Králik, </w:t>
            </w:r>
            <w:hyperlink r:id="rId8" w:history="1">
              <w:r w:rsidRPr="00BF4A50">
                <w:rPr>
                  <w:rStyle w:val="Hypertextovprepojenie"/>
                  <w:rFonts w:ascii="Times New Roman" w:hAnsi="Times New Roman" w:cs="Times New Roman"/>
                  <w:i/>
                  <w:iCs/>
                </w:rPr>
                <w:t>kralikps@gmail.com</w:t>
              </w:r>
            </w:hyperlink>
            <w:r>
              <w:rPr>
                <w:rFonts w:ascii="Times New Roman" w:hAnsi="Times New Roman" w:cs="Times New Roman"/>
                <w:i/>
                <w:iCs/>
              </w:rPr>
              <w:t xml:space="preserve">, </w:t>
            </w:r>
          </w:p>
          <w:p w14:paraId="47A54F76" w14:textId="77777777" w:rsidR="00BF529E" w:rsidRPr="005863CA" w:rsidRDefault="00481FDE" w:rsidP="00481FD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948 365533</w:t>
            </w:r>
          </w:p>
        </w:tc>
      </w:tr>
      <w:tr w:rsidR="00BF529E" w14:paraId="2B3F640E" w14:textId="77777777" w:rsidTr="00283E98">
        <w:tc>
          <w:tcPr>
            <w:tcW w:w="4265" w:type="dxa"/>
          </w:tcPr>
          <w:p w14:paraId="3CA6E83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6A28688A" w14:textId="22463CAC" w:rsidR="00BF529E" w:rsidRPr="005863CA" w:rsidRDefault="0032201B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533</w:t>
            </w:r>
          </w:p>
        </w:tc>
      </w:tr>
    </w:tbl>
    <w:p w14:paraId="2C333EE1" w14:textId="77777777" w:rsidR="00321FBD" w:rsidRDefault="00321FBD" w:rsidP="00FF3D53">
      <w:pPr>
        <w:jc w:val="both"/>
        <w:rPr>
          <w:b/>
        </w:rPr>
      </w:pPr>
    </w:p>
    <w:p w14:paraId="44FFFC74" w14:textId="77777777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2B84C941" w14:textId="77777777" w:rsidR="00321FBD" w:rsidRDefault="00321FBD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1023"/>
        <w:gridCol w:w="800"/>
        <w:gridCol w:w="960"/>
        <w:gridCol w:w="916"/>
      </w:tblGrid>
      <w:tr w:rsidR="00295267" w:rsidRPr="001B5E95" w14:paraId="5254AC46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997A9" w14:textId="77777777" w:rsidR="00295267" w:rsidRPr="001B5E95" w:rsidRDefault="00295267" w:rsidP="00D702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 w:rsidR="00D7025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Banskej Štiavnici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 w:rsidR="00D7025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10.06.2025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ABE816" w14:textId="77777777" w:rsidR="00295267" w:rsidRPr="001B5E95" w:rsidRDefault="00D70251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Branislav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F38EF3" w14:textId="77777777" w:rsidR="00295267" w:rsidRPr="001B5E95" w:rsidRDefault="00D70251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Králik</w:t>
            </w:r>
            <w:r w:rsidR="00295267"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BFDCF8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8CBDA8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1561D5E5" w14:textId="77777777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2C5778">
        <w:rPr>
          <w:sz w:val="17"/>
          <w:szCs w:val="17"/>
        </w:rPr>
        <w:t>meno, priezvisko a podpis</w:t>
      </w:r>
    </w:p>
    <w:p w14:paraId="65576B36" w14:textId="77777777" w:rsidR="005A2822" w:rsidRDefault="005A2822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B8D939" w14:textId="77777777" w:rsidR="005A2822" w:rsidRDefault="005A2822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723B0B" w14:textId="77777777" w:rsidR="005A2822" w:rsidRDefault="005A2822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4FFEF1" w14:textId="77777777" w:rsidR="005A2822" w:rsidRDefault="005A2822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F45DC3" w14:textId="77777777" w:rsidR="005A2822" w:rsidRDefault="005A2822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22F6CC" w14:textId="4A0A5C51" w:rsidR="00295267" w:rsidRPr="00295267" w:rsidRDefault="009B3EED" w:rsidP="00D70251">
      <w:pPr>
        <w:spacing w:after="0" w:line="240" w:lineRule="auto"/>
        <w:rPr>
          <w:sz w:val="17"/>
          <w:szCs w:val="17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</w:t>
      </w:r>
    </w:p>
    <w:sectPr w:rsidR="00295267" w:rsidRPr="00295267" w:rsidSect="009524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3650D" w14:textId="77777777" w:rsidR="007D362E" w:rsidRDefault="007D362E" w:rsidP="00295267">
      <w:pPr>
        <w:spacing w:after="0" w:line="240" w:lineRule="auto"/>
      </w:pPr>
      <w:r>
        <w:separator/>
      </w:r>
    </w:p>
  </w:endnote>
  <w:endnote w:type="continuationSeparator" w:id="0">
    <w:p w14:paraId="2C2BB5FC" w14:textId="77777777" w:rsidR="007D362E" w:rsidRDefault="007D362E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5C80C" w14:textId="77777777" w:rsidR="0032201B" w:rsidRDefault="0032201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12134" w14:textId="77777777" w:rsidR="0032201B" w:rsidRDefault="0032201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80544" w14:textId="77777777" w:rsidR="0032201B" w:rsidRDefault="0032201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BD51E" w14:textId="77777777" w:rsidR="007D362E" w:rsidRDefault="007D362E" w:rsidP="00295267">
      <w:pPr>
        <w:spacing w:after="0" w:line="240" w:lineRule="auto"/>
      </w:pPr>
      <w:r>
        <w:separator/>
      </w:r>
    </w:p>
  </w:footnote>
  <w:footnote w:type="continuationSeparator" w:id="0">
    <w:p w14:paraId="77A211C6" w14:textId="77777777" w:rsidR="007D362E" w:rsidRDefault="007D362E" w:rsidP="00295267">
      <w:pPr>
        <w:spacing w:after="0" w:line="240" w:lineRule="auto"/>
      </w:pPr>
      <w:r>
        <w:continuationSeparator/>
      </w:r>
    </w:p>
  </w:footnote>
  <w:footnote w:id="1">
    <w:p w14:paraId="09B61B24" w14:textId="7777777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2A3BDE57" w14:textId="7777777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E26A5" w14:textId="77777777" w:rsidR="0032201B" w:rsidRDefault="0032201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0158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9D6F845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06FF3E32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E3BD5" w14:textId="77777777" w:rsidR="0032201B" w:rsidRDefault="0032201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1FC"/>
    <w:rsid w:val="00007788"/>
    <w:rsid w:val="000347CD"/>
    <w:rsid w:val="000A477F"/>
    <w:rsid w:val="000C1D15"/>
    <w:rsid w:val="000E57E6"/>
    <w:rsid w:val="000E663B"/>
    <w:rsid w:val="000F7965"/>
    <w:rsid w:val="0022138F"/>
    <w:rsid w:val="0024524B"/>
    <w:rsid w:val="00283E98"/>
    <w:rsid w:val="00295267"/>
    <w:rsid w:val="002A7693"/>
    <w:rsid w:val="002C5778"/>
    <w:rsid w:val="002E59CE"/>
    <w:rsid w:val="002E64CB"/>
    <w:rsid w:val="00314D4E"/>
    <w:rsid w:val="00321FBD"/>
    <w:rsid w:val="0032201B"/>
    <w:rsid w:val="0034323A"/>
    <w:rsid w:val="003936D4"/>
    <w:rsid w:val="00396674"/>
    <w:rsid w:val="003F1B16"/>
    <w:rsid w:val="00412F6A"/>
    <w:rsid w:val="00481FDE"/>
    <w:rsid w:val="00491CAC"/>
    <w:rsid w:val="00523493"/>
    <w:rsid w:val="00582DFA"/>
    <w:rsid w:val="005A2822"/>
    <w:rsid w:val="005E251F"/>
    <w:rsid w:val="00650398"/>
    <w:rsid w:val="00666B34"/>
    <w:rsid w:val="00683506"/>
    <w:rsid w:val="0073567E"/>
    <w:rsid w:val="00786E8C"/>
    <w:rsid w:val="00787D5A"/>
    <w:rsid w:val="007B7C0D"/>
    <w:rsid w:val="007D362E"/>
    <w:rsid w:val="00837B56"/>
    <w:rsid w:val="00867090"/>
    <w:rsid w:val="009449D7"/>
    <w:rsid w:val="009524AD"/>
    <w:rsid w:val="00984754"/>
    <w:rsid w:val="009B3EED"/>
    <w:rsid w:val="00A14970"/>
    <w:rsid w:val="00A90F60"/>
    <w:rsid w:val="00A95809"/>
    <w:rsid w:val="00AD7723"/>
    <w:rsid w:val="00B02B23"/>
    <w:rsid w:val="00B176C4"/>
    <w:rsid w:val="00B603B0"/>
    <w:rsid w:val="00B67156"/>
    <w:rsid w:val="00B7677A"/>
    <w:rsid w:val="00BB2639"/>
    <w:rsid w:val="00BF529E"/>
    <w:rsid w:val="00C03F4B"/>
    <w:rsid w:val="00C20CC3"/>
    <w:rsid w:val="00CB200B"/>
    <w:rsid w:val="00CD71FC"/>
    <w:rsid w:val="00D601C4"/>
    <w:rsid w:val="00D66423"/>
    <w:rsid w:val="00D70251"/>
    <w:rsid w:val="00DB2071"/>
    <w:rsid w:val="00DB74B5"/>
    <w:rsid w:val="00DD6425"/>
    <w:rsid w:val="00E7100F"/>
    <w:rsid w:val="00ED6E72"/>
    <w:rsid w:val="00EE5D7F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F286E"/>
  <w15:docId w15:val="{4A139C88-5904-4EF2-B7C4-D6C97AE0D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524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0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02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likps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6A74D-5F66-4841-82AC-8BE721A13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cošová Ľubomíra</dc:creator>
  <cp:lastModifiedBy>Galanda Martin</cp:lastModifiedBy>
  <cp:revision>4</cp:revision>
  <cp:lastPrinted>2025-06-10T18:05:00Z</cp:lastPrinted>
  <dcterms:created xsi:type="dcterms:W3CDTF">2025-06-10T18:29:00Z</dcterms:created>
  <dcterms:modified xsi:type="dcterms:W3CDTF">2025-06-11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743a8a-75f7-4ac9-9741-a35bd0337f21_Enabled">
    <vt:lpwstr>true</vt:lpwstr>
  </property>
  <property fmtid="{D5CDD505-2E9C-101B-9397-08002B2CF9AE}" pid="3" name="MSIP_Label_54743a8a-75f7-4ac9-9741-a35bd0337f21_SetDate">
    <vt:lpwstr>2025-06-11T07:27:49Z</vt:lpwstr>
  </property>
  <property fmtid="{D5CDD505-2E9C-101B-9397-08002B2CF9AE}" pid="4" name="MSIP_Label_54743a8a-75f7-4ac9-9741-a35bd0337f21_Method">
    <vt:lpwstr>Privileged</vt:lpwstr>
  </property>
  <property fmtid="{D5CDD505-2E9C-101B-9397-08002B2CF9AE}" pid="5" name="MSIP_Label_54743a8a-75f7-4ac9-9741-a35bd0337f21_Name">
    <vt:lpwstr>INTERNÉ</vt:lpwstr>
  </property>
  <property fmtid="{D5CDD505-2E9C-101B-9397-08002B2CF9AE}" pid="6" name="MSIP_Label_54743a8a-75f7-4ac9-9741-a35bd0337f21_SiteId">
    <vt:lpwstr>e0d54165-a303-4a6a-9954-68dfeb2b693d</vt:lpwstr>
  </property>
  <property fmtid="{D5CDD505-2E9C-101B-9397-08002B2CF9AE}" pid="7" name="MSIP_Label_54743a8a-75f7-4ac9-9741-a35bd0337f21_ActionId">
    <vt:lpwstr>7a8ec8f6-6df4-4966-a4f1-ac871079f4a6</vt:lpwstr>
  </property>
  <property fmtid="{D5CDD505-2E9C-101B-9397-08002B2CF9AE}" pid="8" name="MSIP_Label_54743a8a-75f7-4ac9-9741-a35bd0337f21_ContentBits">
    <vt:lpwstr>2</vt:lpwstr>
  </property>
</Properties>
</file>